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51010B64" w:rsidR="00A364AF" w:rsidRPr="00A364AF" w:rsidRDefault="00772BA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46B7189E" w:rsidR="00A364AF" w:rsidRPr="00A364AF" w:rsidRDefault="00FD7AA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AEEB6E" w:rsidR="006B302B" w:rsidRDefault="00C34A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711AB0CD" w:rsidR="00A364AF" w:rsidRPr="00A364AF" w:rsidRDefault="00736BE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445C8">
              <w:rPr>
                <w:sz w:val="28"/>
                <w:szCs w:val="28"/>
              </w:rPr>
              <w:t>, 15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49C9A02F" w:rsidR="00A364AF" w:rsidRPr="00A364AF" w:rsidRDefault="00D445C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</w:t>
            </w:r>
            <w:proofErr w:type="spellStart"/>
            <w:r>
              <w:rPr>
                <w:sz w:val="28"/>
                <w:szCs w:val="28"/>
              </w:rPr>
              <w:t>Perzeptr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proofErr w:type="spellStart"/>
            <w:r w:rsidR="000C5120">
              <w:rPr>
                <w:sz w:val="28"/>
                <w:szCs w:val="28"/>
              </w:rPr>
              <w:t>Machine</w:t>
            </w:r>
            <w:proofErr w:type="spellEnd"/>
            <w:r w:rsidR="000C5120">
              <w:rPr>
                <w:sz w:val="28"/>
                <w:szCs w:val="28"/>
              </w:rPr>
              <w:t xml:space="preserve">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6D55" w14:textId="77777777" w:rsidR="000449C9" w:rsidRDefault="000449C9" w:rsidP="00B940D7">
      <w:pPr>
        <w:spacing w:after="0" w:line="240" w:lineRule="auto"/>
      </w:pPr>
      <w:r>
        <w:separator/>
      </w:r>
    </w:p>
  </w:endnote>
  <w:endnote w:type="continuationSeparator" w:id="0">
    <w:p w14:paraId="45D29192" w14:textId="77777777" w:rsidR="000449C9" w:rsidRDefault="000449C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F2C01" w14:textId="77777777" w:rsidR="000449C9" w:rsidRDefault="000449C9" w:rsidP="00B940D7">
      <w:pPr>
        <w:spacing w:after="0" w:line="240" w:lineRule="auto"/>
      </w:pPr>
      <w:r>
        <w:separator/>
      </w:r>
    </w:p>
  </w:footnote>
  <w:footnote w:type="continuationSeparator" w:id="0">
    <w:p w14:paraId="44F50FAD" w14:textId="77777777" w:rsidR="000449C9" w:rsidRDefault="000449C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78CAF964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4C4CA5">
      <w:rPr>
        <w:noProof/>
      </w:rPr>
      <w:t>23.02.2024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449C9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1C221E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A0AEA"/>
    <w:rsid w:val="004B211A"/>
    <w:rsid w:val="004C4CA5"/>
    <w:rsid w:val="004D118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36BEE"/>
    <w:rsid w:val="00741BFE"/>
    <w:rsid w:val="00753AD9"/>
    <w:rsid w:val="00765880"/>
    <w:rsid w:val="00772BAE"/>
    <w:rsid w:val="00792EEF"/>
    <w:rsid w:val="007A04EA"/>
    <w:rsid w:val="007A4D73"/>
    <w:rsid w:val="007D61C5"/>
    <w:rsid w:val="007E13DD"/>
    <w:rsid w:val="007F3A75"/>
    <w:rsid w:val="00807E7E"/>
    <w:rsid w:val="0082650D"/>
    <w:rsid w:val="0082680A"/>
    <w:rsid w:val="00846609"/>
    <w:rsid w:val="00857A98"/>
    <w:rsid w:val="00866B55"/>
    <w:rsid w:val="008752EE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00C60"/>
    <w:rsid w:val="00B52C42"/>
    <w:rsid w:val="00B722E3"/>
    <w:rsid w:val="00B940D7"/>
    <w:rsid w:val="00BD6A06"/>
    <w:rsid w:val="00BE165C"/>
    <w:rsid w:val="00BF06FB"/>
    <w:rsid w:val="00BF463F"/>
    <w:rsid w:val="00C34A01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445C8"/>
    <w:rsid w:val="00D5277B"/>
    <w:rsid w:val="00DB2D8F"/>
    <w:rsid w:val="00DB3AE1"/>
    <w:rsid w:val="00DC18F8"/>
    <w:rsid w:val="00DE4FD1"/>
    <w:rsid w:val="00E0476C"/>
    <w:rsid w:val="00E27721"/>
    <w:rsid w:val="00E32895"/>
    <w:rsid w:val="00E53AD2"/>
    <w:rsid w:val="00E5475C"/>
    <w:rsid w:val="00E57ED6"/>
    <w:rsid w:val="00E7402A"/>
    <w:rsid w:val="00E74712"/>
    <w:rsid w:val="00EA68D0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D33F3"/>
    <w:rsid w:val="00FD7AA1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57</cp:revision>
  <cp:lastPrinted>2024-02-23T09:52:00Z</cp:lastPrinted>
  <dcterms:created xsi:type="dcterms:W3CDTF">2021-12-02T09:38:00Z</dcterms:created>
  <dcterms:modified xsi:type="dcterms:W3CDTF">2024-02-23T09:52:00Z</dcterms:modified>
</cp:coreProperties>
</file>